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0472E9" w:rsidRPr="003A2216" w:rsidTr="00D273DA">
        <w:trPr>
          <w:cantSplit/>
          <w:trHeight w:val="729"/>
          <w:jc w:val="center"/>
        </w:trPr>
        <w:tc>
          <w:tcPr>
            <w:tcW w:w="2247" w:type="dxa"/>
          </w:tcPr>
          <w:p w:rsidR="000472E9" w:rsidRPr="003A2216" w:rsidRDefault="000472E9" w:rsidP="00D2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535" w:type="dxa"/>
            <w:vAlign w:val="center"/>
          </w:tcPr>
          <w:p w:rsidR="000472E9" w:rsidRPr="003A2216" w:rsidRDefault="000472E9" w:rsidP="00D2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0472E9" w:rsidRPr="003A2216" w:rsidRDefault="000472E9" w:rsidP="00D2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A2216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End"/>
            <w:r w:rsidRPr="003A2216">
              <w:rPr>
                <w:rFonts w:ascii="Times New Roman" w:hAnsi="Times New Roman"/>
                <w:sz w:val="24"/>
                <w:szCs w:val="24"/>
              </w:rPr>
              <w:t>, опечатки в заданиях, изменение критериев)</w:t>
            </w:r>
          </w:p>
        </w:tc>
      </w:tr>
      <w:tr w:rsidR="000472E9" w:rsidRPr="003A2216" w:rsidTr="00D273DA">
        <w:trPr>
          <w:jc w:val="center"/>
        </w:trPr>
        <w:tc>
          <w:tcPr>
            <w:tcW w:w="2247" w:type="dxa"/>
          </w:tcPr>
          <w:p w:rsidR="000472E9" w:rsidRPr="003A2216" w:rsidRDefault="000472E9" w:rsidP="00D2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35" w:type="dxa"/>
            <w:vAlign w:val="center"/>
          </w:tcPr>
          <w:p w:rsidR="000472E9" w:rsidRPr="003A2216" w:rsidRDefault="000472E9" w:rsidP="00D27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Ошибки в ключах:</w:t>
            </w:r>
          </w:p>
          <w:p w:rsidR="000472E9" w:rsidRPr="003A2216" w:rsidRDefault="000472E9" w:rsidP="00D27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 xml:space="preserve"> №1 – верно «да, нет, нет, нет, нет, да»</w:t>
            </w:r>
          </w:p>
          <w:p w:rsidR="000472E9" w:rsidRPr="003A2216" w:rsidRDefault="000472E9" w:rsidP="00D27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класс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 xml:space="preserve"> №2 – верно БВВДБАВВГА</w:t>
            </w:r>
          </w:p>
        </w:tc>
      </w:tr>
    </w:tbl>
    <w:p w:rsidR="000472E9" w:rsidRDefault="000472E9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4274" w:rsidRPr="00A44274" w:rsidRDefault="00DB0125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итерии</w:t>
      </w:r>
      <w:r w:rsidR="00A44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 з</w:t>
      </w:r>
      <w:r w:rsidR="00A44274"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>адания</w:t>
      </w:r>
      <w:r w:rsidR="00A44274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</w:p>
    <w:p w:rsidR="00A44274" w:rsidRPr="00A44274" w:rsidRDefault="00A44274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>для п</w:t>
      </w:r>
      <w:r w:rsidR="00F92C32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ведения </w:t>
      </w:r>
      <w:r w:rsidRPr="00A4427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муниципального) этапа </w:t>
      </w:r>
      <w:r w:rsidR="00F92C32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>сероссийской олимпиады школьников по обществознанию</w:t>
      </w:r>
    </w:p>
    <w:p w:rsidR="00A44274" w:rsidRPr="00A44274" w:rsidRDefault="00A44274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>2015/2016 уч. год</w:t>
      </w:r>
    </w:p>
    <w:p w:rsidR="00F92C32" w:rsidRDefault="00F92C32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4274" w:rsidRPr="00A44274" w:rsidRDefault="00A44274" w:rsidP="00A4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A44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p w:rsidR="00A44274" w:rsidRDefault="00A44274" w:rsidP="00A44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274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A014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A014F">
        <w:rPr>
          <w:rFonts w:ascii="Times New Roman" w:hAnsi="Times New Roman" w:cs="Times New Roman"/>
          <w:bCs/>
          <w:i/>
          <w:sz w:val="28"/>
          <w:szCs w:val="28"/>
        </w:rPr>
        <w:t xml:space="preserve">«Да» или «нет»? Если вы согласны с утверждением, напишите «Да», если не согласны — «Нет». Внесите свои ответы в таблицу. (12 баллов, </w:t>
      </w:r>
      <w:r w:rsidR="00F92C32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3A014F">
        <w:rPr>
          <w:rFonts w:ascii="Times New Roman" w:hAnsi="Times New Roman" w:cs="Times New Roman"/>
          <w:bCs/>
          <w:i/>
          <w:sz w:val="28"/>
          <w:szCs w:val="28"/>
        </w:rPr>
        <w:t>по 2 балла за правильный ответ)</w:t>
      </w:r>
    </w:p>
    <w:p w:rsidR="00A44274" w:rsidRPr="003A014F" w:rsidRDefault="00A44274" w:rsidP="00A442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  <w:gridCol w:w="957"/>
      </w:tblGrid>
      <w:tr w:rsidR="00A44274" w:rsidRPr="003A014F" w:rsidTr="00FD5490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44274" w:rsidTr="00FD5490">
        <w:trPr>
          <w:trHeight w:val="38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r w:rsidRPr="00B76B59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</w:tc>
      </w:tr>
    </w:tbl>
    <w:p w:rsidR="00A44274" w:rsidRDefault="00A44274" w:rsidP="00A44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274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14F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F92C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14F"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F92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014F">
        <w:rPr>
          <w:rFonts w:ascii="Times New Roman" w:hAnsi="Times New Roman" w:cs="Times New Roman"/>
          <w:i/>
          <w:sz w:val="28"/>
          <w:szCs w:val="28"/>
        </w:rPr>
        <w:t xml:space="preserve">(по 1 баллу за каждый правильный ответ. Максимально – до </w:t>
      </w:r>
      <w:proofErr w:type="gramStart"/>
      <w:r w:rsidRPr="003A014F">
        <w:rPr>
          <w:rFonts w:ascii="Times New Roman" w:hAnsi="Times New Roman" w:cs="Times New Roman"/>
          <w:i/>
          <w:sz w:val="28"/>
          <w:szCs w:val="28"/>
        </w:rPr>
        <w:t>5  баллов</w:t>
      </w:r>
      <w:proofErr w:type="gramEnd"/>
      <w:r w:rsidRPr="003A014F">
        <w:rPr>
          <w:rFonts w:ascii="Times New Roman" w:hAnsi="Times New Roman" w:cs="Times New Roman"/>
          <w:i/>
          <w:sz w:val="28"/>
          <w:szCs w:val="28"/>
        </w:rPr>
        <w:t xml:space="preserve"> за бло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4274" w:rsidRDefault="00A44274" w:rsidP="00A442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</w:tblGrid>
      <w:tr w:rsidR="00A44274" w:rsidRPr="003A014F" w:rsidTr="00FD5490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A44274" w:rsidRPr="003A014F" w:rsidTr="00FD5490">
        <w:trPr>
          <w:trHeight w:val="38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3A014F" w:rsidRDefault="00A44274" w:rsidP="00FD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</w:tbl>
    <w:p w:rsidR="00A44274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74" w:rsidRPr="00CA1C6F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6F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A1C6F">
        <w:rPr>
          <w:rFonts w:ascii="Times New Roman" w:hAnsi="Times New Roman" w:cs="Times New Roman"/>
          <w:i/>
          <w:sz w:val="28"/>
          <w:szCs w:val="28"/>
        </w:rPr>
        <w:t>. Выбер</w:t>
      </w:r>
      <w:r w:rsidR="00F92C32">
        <w:rPr>
          <w:rFonts w:ascii="Times New Roman" w:hAnsi="Times New Roman" w:cs="Times New Roman"/>
          <w:i/>
          <w:sz w:val="28"/>
          <w:szCs w:val="28"/>
        </w:rPr>
        <w:t>и</w:t>
      </w:r>
      <w:r w:rsidRPr="00CA1C6F">
        <w:rPr>
          <w:rFonts w:ascii="Times New Roman" w:hAnsi="Times New Roman" w:cs="Times New Roman"/>
          <w:i/>
          <w:sz w:val="28"/>
          <w:szCs w:val="28"/>
        </w:rPr>
        <w:t>те и вставьте в текст пропущенные слова из приведенного ниже списка. Вы можете изменять их по падежам соответственно контексту</w:t>
      </w:r>
      <w:r w:rsidR="00F92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C6F">
        <w:rPr>
          <w:rFonts w:ascii="Times New Roman" w:hAnsi="Times New Roman" w:cs="Times New Roman"/>
          <w:i/>
          <w:sz w:val="28"/>
          <w:szCs w:val="28"/>
        </w:rPr>
        <w:t>(по 2 балла за каждый правильный ответ</w:t>
      </w:r>
      <w:r>
        <w:rPr>
          <w:rFonts w:ascii="Times New Roman" w:hAnsi="Times New Roman" w:cs="Times New Roman"/>
          <w:i/>
          <w:sz w:val="28"/>
          <w:szCs w:val="28"/>
        </w:rPr>
        <w:t>, максимальный балл - 1</w:t>
      </w:r>
      <w:r w:rsidR="00AE383D">
        <w:rPr>
          <w:rFonts w:ascii="Times New Roman" w:hAnsi="Times New Roman" w:cs="Times New Roman"/>
          <w:i/>
          <w:sz w:val="28"/>
          <w:szCs w:val="28"/>
        </w:rPr>
        <w:t>0</w:t>
      </w:r>
      <w:r w:rsidRPr="00CA1C6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4274" w:rsidRPr="00CA1C6F" w:rsidRDefault="00A44274" w:rsidP="00F92C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6F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44274" w:rsidRDefault="00A44274" w:rsidP="00F9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6F">
        <w:rPr>
          <w:rFonts w:ascii="Times New Roman" w:hAnsi="Times New Roman" w:cs="Times New Roman"/>
          <w:sz w:val="28"/>
          <w:szCs w:val="28"/>
        </w:rPr>
        <w:t xml:space="preserve">Рынок ресторанов в период </w:t>
      </w:r>
      <w:r w:rsidRPr="00CA1C6F">
        <w:rPr>
          <w:rFonts w:ascii="Times New Roman" w:hAnsi="Times New Roman" w:cs="Times New Roman"/>
          <w:b/>
          <w:sz w:val="28"/>
          <w:szCs w:val="28"/>
        </w:rPr>
        <w:t xml:space="preserve">кризиса </w:t>
      </w:r>
      <w:r w:rsidRPr="00CA1C6F">
        <w:rPr>
          <w:rFonts w:ascii="Times New Roman" w:hAnsi="Times New Roman" w:cs="Times New Roman"/>
          <w:sz w:val="28"/>
          <w:szCs w:val="28"/>
        </w:rPr>
        <w:t>столкнулся с оттоком покупателей</w:t>
      </w:r>
      <w:r w:rsidR="00F92C32">
        <w:rPr>
          <w:rFonts w:ascii="Times New Roman" w:hAnsi="Times New Roman" w:cs="Times New Roman"/>
          <w:sz w:val="28"/>
          <w:szCs w:val="28"/>
        </w:rPr>
        <w:t xml:space="preserve"> </w:t>
      </w:r>
      <w:r w:rsidRPr="00CA1C6F">
        <w:rPr>
          <w:rFonts w:ascii="Times New Roman" w:hAnsi="Times New Roman" w:cs="Times New Roman"/>
          <w:sz w:val="28"/>
          <w:szCs w:val="28"/>
        </w:rPr>
        <w:t>и снижением потребительского</w:t>
      </w:r>
      <w:r w:rsidRPr="00CA1C6F">
        <w:rPr>
          <w:rFonts w:ascii="Times New Roman" w:hAnsi="Times New Roman" w:cs="Times New Roman"/>
          <w:b/>
          <w:sz w:val="28"/>
          <w:szCs w:val="28"/>
        </w:rPr>
        <w:t xml:space="preserve"> спроса</w:t>
      </w:r>
      <w:r w:rsidRPr="00CA1C6F">
        <w:rPr>
          <w:rFonts w:ascii="Times New Roman" w:hAnsi="Times New Roman" w:cs="Times New Roman"/>
          <w:sz w:val="28"/>
          <w:szCs w:val="28"/>
        </w:rPr>
        <w:t xml:space="preserve">. Но все же количество ресторанов в Москве осталось достаточно внушительным: по различным оценкам, оно уже давно превышает 3 тыс. заведений. Клиенты ресторанов постепенно возвращаются к докризисному уровню </w:t>
      </w:r>
      <w:r w:rsidRPr="00CA1C6F">
        <w:rPr>
          <w:rFonts w:ascii="Times New Roman" w:hAnsi="Times New Roman" w:cs="Times New Roman"/>
          <w:b/>
          <w:sz w:val="28"/>
          <w:szCs w:val="28"/>
        </w:rPr>
        <w:t>потребления</w:t>
      </w:r>
      <w:r w:rsidRPr="00CA1C6F">
        <w:rPr>
          <w:rFonts w:ascii="Times New Roman" w:hAnsi="Times New Roman" w:cs="Times New Roman"/>
          <w:sz w:val="28"/>
          <w:szCs w:val="28"/>
        </w:rPr>
        <w:t xml:space="preserve">, что еще более стимулирует </w:t>
      </w:r>
      <w:r w:rsidRPr="00CA1C6F">
        <w:rPr>
          <w:rFonts w:ascii="Times New Roman" w:hAnsi="Times New Roman" w:cs="Times New Roman"/>
          <w:b/>
          <w:sz w:val="28"/>
          <w:szCs w:val="28"/>
        </w:rPr>
        <w:t>конкуренцию</w:t>
      </w:r>
      <w:r w:rsidRPr="00CA1C6F">
        <w:rPr>
          <w:rFonts w:ascii="Times New Roman" w:hAnsi="Times New Roman" w:cs="Times New Roman"/>
          <w:sz w:val="28"/>
          <w:szCs w:val="28"/>
        </w:rPr>
        <w:t xml:space="preserve"> внутри отрасли. Кризис сместил акценты в ресторанном бизнесе и показал необходимость оптимизации дел во всех отношениях. Сокращение </w:t>
      </w:r>
      <w:r w:rsidRPr="00CA1C6F">
        <w:rPr>
          <w:rFonts w:ascii="Times New Roman" w:hAnsi="Times New Roman" w:cs="Times New Roman"/>
          <w:b/>
          <w:sz w:val="28"/>
          <w:szCs w:val="28"/>
        </w:rPr>
        <w:t>издержек</w:t>
      </w:r>
      <w:r w:rsidRPr="00CA1C6F">
        <w:rPr>
          <w:rFonts w:ascii="Times New Roman" w:hAnsi="Times New Roman" w:cs="Times New Roman"/>
          <w:sz w:val="28"/>
          <w:szCs w:val="28"/>
        </w:rPr>
        <w:t xml:space="preserve"> происходит по нескольким основным направлениям: оптимизация административной работы, работа с поставщиками и расходы на персонал, а также создание собственного производства.</w:t>
      </w:r>
    </w:p>
    <w:p w:rsidR="00A44274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74" w:rsidRPr="00CA1C6F" w:rsidRDefault="00A44274" w:rsidP="00F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A1C6F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F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C6F">
        <w:rPr>
          <w:rFonts w:ascii="Times New Roman CYR" w:eastAsiaTheme="minorEastAsia" w:hAnsi="Times New Roman CYR" w:cs="Times New Roman CYR"/>
          <w:bCs/>
          <w:i/>
          <w:sz w:val="28"/>
          <w:szCs w:val="28"/>
          <w:lang w:eastAsia="ru-RU"/>
        </w:rPr>
        <w:t>Используя ВСЕ приведенные слова, соотнесите понятия и определения. Результаты занесите в таблицу (10 баллов, по 2 балла за правильный ответ).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44274" w:rsidRPr="00CA1C6F" w:rsidTr="00FD5490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CA1C6F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CA1C6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CA1C6F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CA1C6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2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CA1C6F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CA1C6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3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CA1C6F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CA1C6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4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Pr="00CA1C6F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CA1C6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5</w:t>
            </w:r>
          </w:p>
        </w:tc>
      </w:tr>
      <w:tr w:rsidR="00A44274" w:rsidTr="00FD5490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274" w:rsidRDefault="00A44274" w:rsidP="00FD54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</w:tr>
    </w:tbl>
    <w:p w:rsidR="00A44274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74" w:rsidRPr="00353ABA" w:rsidRDefault="00A44274" w:rsidP="00A4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353ABA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353A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2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3ABA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Решите правовую задачу (8 баллов, по 2 балла за правильный ответ на один из вопросов).</w:t>
      </w:r>
    </w:p>
    <w:p w:rsidR="00A44274" w:rsidRPr="00353ABA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ABA">
        <w:rPr>
          <w:rFonts w:ascii="Times New Roman" w:hAnsi="Times New Roman" w:cs="Times New Roman"/>
          <w:sz w:val="28"/>
          <w:szCs w:val="28"/>
        </w:rPr>
        <w:t>Ответы:</w:t>
      </w:r>
    </w:p>
    <w:p w:rsidR="00A44274" w:rsidRPr="00353ABA" w:rsidRDefault="00A44274" w:rsidP="00F92C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C32">
        <w:rPr>
          <w:rFonts w:ascii="Times New Roman" w:hAnsi="Times New Roman" w:cs="Times New Roman"/>
          <w:sz w:val="28"/>
          <w:szCs w:val="28"/>
        </w:rPr>
        <w:t xml:space="preserve"> Н</w:t>
      </w:r>
      <w:r w:rsidRPr="00353ABA">
        <w:rPr>
          <w:rFonts w:ascii="Times New Roman" w:hAnsi="Times New Roman" w:cs="Times New Roman"/>
          <w:sz w:val="28"/>
          <w:szCs w:val="28"/>
        </w:rPr>
        <w:t xml:space="preserve">оворождённый ребёнок имеет право наследовать имущество </w:t>
      </w:r>
    </w:p>
    <w:p w:rsidR="00A44274" w:rsidRPr="00353ABA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BA">
        <w:rPr>
          <w:rFonts w:ascii="Times New Roman" w:hAnsi="Times New Roman" w:cs="Times New Roman"/>
          <w:sz w:val="28"/>
          <w:szCs w:val="28"/>
        </w:rPr>
        <w:t xml:space="preserve">2. </w:t>
      </w:r>
      <w:r w:rsidR="00F92C32">
        <w:rPr>
          <w:rFonts w:ascii="Times New Roman" w:hAnsi="Times New Roman" w:cs="Times New Roman"/>
          <w:sz w:val="28"/>
          <w:szCs w:val="28"/>
        </w:rPr>
        <w:t>С</w:t>
      </w:r>
      <w:r w:rsidRPr="00353ABA">
        <w:rPr>
          <w:rFonts w:ascii="Times New Roman" w:hAnsi="Times New Roman" w:cs="Times New Roman"/>
          <w:sz w:val="28"/>
          <w:szCs w:val="28"/>
        </w:rPr>
        <w:t>упруга по второму браку вправе тре</w:t>
      </w:r>
      <w:r>
        <w:rPr>
          <w:rFonts w:ascii="Times New Roman" w:hAnsi="Times New Roman" w:cs="Times New Roman"/>
          <w:sz w:val="28"/>
          <w:szCs w:val="28"/>
        </w:rPr>
        <w:t xml:space="preserve">бовать части имущества </w:t>
      </w:r>
    </w:p>
    <w:p w:rsidR="00A44274" w:rsidRPr="00353ABA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BA">
        <w:rPr>
          <w:rFonts w:ascii="Times New Roman" w:hAnsi="Times New Roman" w:cs="Times New Roman"/>
          <w:sz w:val="28"/>
          <w:szCs w:val="28"/>
        </w:rPr>
        <w:t xml:space="preserve">3. </w:t>
      </w:r>
      <w:r w:rsidR="00F92C32">
        <w:rPr>
          <w:rFonts w:ascii="Times New Roman" w:hAnsi="Times New Roman" w:cs="Times New Roman"/>
          <w:sz w:val="28"/>
          <w:szCs w:val="28"/>
        </w:rPr>
        <w:t>Д</w:t>
      </w:r>
      <w:r w:rsidRPr="00353ABA">
        <w:rPr>
          <w:rFonts w:ascii="Times New Roman" w:hAnsi="Times New Roman" w:cs="Times New Roman"/>
          <w:sz w:val="28"/>
          <w:szCs w:val="28"/>
        </w:rPr>
        <w:t>ети от первого брака могу</w:t>
      </w:r>
      <w:r>
        <w:rPr>
          <w:rFonts w:ascii="Times New Roman" w:hAnsi="Times New Roman" w:cs="Times New Roman"/>
          <w:sz w:val="28"/>
          <w:szCs w:val="28"/>
        </w:rPr>
        <w:t xml:space="preserve">т наследовать имущество </w:t>
      </w:r>
    </w:p>
    <w:p w:rsidR="00A44274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BA">
        <w:rPr>
          <w:rFonts w:ascii="Times New Roman" w:hAnsi="Times New Roman" w:cs="Times New Roman"/>
          <w:sz w:val="28"/>
          <w:szCs w:val="28"/>
        </w:rPr>
        <w:t xml:space="preserve">4. </w:t>
      </w:r>
      <w:r w:rsidR="00F92C32">
        <w:rPr>
          <w:rFonts w:ascii="Times New Roman" w:hAnsi="Times New Roman" w:cs="Times New Roman"/>
          <w:sz w:val="28"/>
          <w:szCs w:val="28"/>
        </w:rPr>
        <w:t>Д</w:t>
      </w:r>
      <w:r w:rsidRPr="00353ABA">
        <w:rPr>
          <w:rFonts w:ascii="Times New Roman" w:hAnsi="Times New Roman" w:cs="Times New Roman"/>
          <w:sz w:val="28"/>
          <w:szCs w:val="28"/>
        </w:rPr>
        <w:t xml:space="preserve">ети от первого брака относятся к первой очереди, бабушка </w:t>
      </w:r>
      <w:r>
        <w:rPr>
          <w:rFonts w:ascii="Times New Roman" w:hAnsi="Times New Roman" w:cs="Times New Roman"/>
          <w:sz w:val="28"/>
          <w:szCs w:val="28"/>
        </w:rPr>
        <w:t xml:space="preserve">и дедушка – ко второй </w:t>
      </w:r>
    </w:p>
    <w:p w:rsidR="00A44274" w:rsidRDefault="00A44274" w:rsidP="00F9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74" w:rsidRDefault="00A44274" w:rsidP="00F92C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53ABA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Pr="00353ABA">
        <w:rPr>
          <w:rFonts w:ascii="Times New Roman" w:hAnsi="Times New Roman" w:cs="Times New Roman"/>
          <w:b/>
          <w:sz w:val="28"/>
          <w:szCs w:val="28"/>
        </w:rPr>
        <w:t xml:space="preserve">е 6. </w:t>
      </w:r>
      <w:r w:rsidRPr="0031068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шите кроссворд</w:t>
      </w:r>
      <w:r w:rsidR="00F92C3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31068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2 балла за каждое угаданное слово, за правильно написанное выделенное слово – 1 балл, максимально – 17 баллов</w:t>
      </w:r>
      <w:r w:rsidRPr="0031068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A44274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74" w:rsidRPr="00310688" w:rsidRDefault="00A44274" w:rsidP="00A4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106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твет:</w:t>
      </w:r>
    </w:p>
    <w:tbl>
      <w:tblPr>
        <w:tblW w:w="9508" w:type="dxa"/>
        <w:tblLook w:val="00A0" w:firstRow="1" w:lastRow="0" w:firstColumn="1" w:lastColumn="0" w:noHBand="0" w:noVBand="0"/>
      </w:tblPr>
      <w:tblGrid>
        <w:gridCol w:w="426"/>
        <w:gridCol w:w="426"/>
        <w:gridCol w:w="426"/>
        <w:gridCol w:w="430"/>
        <w:gridCol w:w="496"/>
        <w:gridCol w:w="426"/>
        <w:gridCol w:w="456"/>
        <w:gridCol w:w="430"/>
        <w:gridCol w:w="500"/>
        <w:gridCol w:w="450"/>
        <w:gridCol w:w="500"/>
        <w:gridCol w:w="399"/>
        <w:gridCol w:w="460"/>
        <w:gridCol w:w="405"/>
        <w:gridCol w:w="390"/>
        <w:gridCol w:w="450"/>
        <w:gridCol w:w="460"/>
        <w:gridCol w:w="460"/>
        <w:gridCol w:w="366"/>
        <w:gridCol w:w="352"/>
        <w:gridCol w:w="47"/>
        <w:gridCol w:w="284"/>
        <w:gridCol w:w="129"/>
        <w:gridCol w:w="133"/>
        <w:gridCol w:w="207"/>
      </w:tblGrid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gridAfter w:val="1"/>
          <w:wAfter w:w="207" w:type="dxa"/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  <w:tcBorders>
              <w:right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274" w:rsidRPr="00310688" w:rsidTr="00FD5490">
        <w:trPr>
          <w:trHeight w:val="285"/>
        </w:trPr>
        <w:tc>
          <w:tcPr>
            <w:tcW w:w="426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 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106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A44274" w:rsidRPr="00310688" w:rsidRDefault="00A44274" w:rsidP="00FD5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4274" w:rsidRPr="00353ABA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74" w:rsidRPr="00353ABA" w:rsidRDefault="00A44274" w:rsidP="00A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96D" w:rsidRPr="00971C94" w:rsidRDefault="006E196D" w:rsidP="006E196D">
      <w:pPr>
        <w:jc w:val="center"/>
        <w:rPr>
          <w:b/>
          <w:sz w:val="28"/>
          <w:szCs w:val="28"/>
        </w:rPr>
      </w:pPr>
    </w:p>
    <w:p w:rsidR="00CC5215" w:rsidRPr="00AE383D" w:rsidRDefault="00AE383D">
      <w:pPr>
        <w:rPr>
          <w:rFonts w:ascii="Times New Roman" w:hAnsi="Times New Roman" w:cs="Times New Roman"/>
          <w:sz w:val="28"/>
          <w:szCs w:val="28"/>
        </w:rPr>
      </w:pPr>
      <w:r w:rsidRPr="00AE383D">
        <w:rPr>
          <w:rFonts w:ascii="Times New Roman" w:hAnsi="Times New Roman" w:cs="Times New Roman"/>
          <w:sz w:val="28"/>
          <w:szCs w:val="28"/>
        </w:rPr>
        <w:t xml:space="preserve">Общее количество баллов – </w:t>
      </w:r>
      <w:r>
        <w:rPr>
          <w:rFonts w:ascii="Times New Roman" w:hAnsi="Times New Roman" w:cs="Times New Roman"/>
          <w:sz w:val="28"/>
          <w:szCs w:val="28"/>
        </w:rPr>
        <w:t>62.</w:t>
      </w:r>
    </w:p>
    <w:sectPr w:rsidR="00CC5215" w:rsidRPr="00AE383D" w:rsidSect="00F92C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274"/>
    <w:rsid w:val="000472E9"/>
    <w:rsid w:val="00234F43"/>
    <w:rsid w:val="0034002D"/>
    <w:rsid w:val="00513EA1"/>
    <w:rsid w:val="006E196D"/>
    <w:rsid w:val="00A01AA3"/>
    <w:rsid w:val="00A44274"/>
    <w:rsid w:val="00AA2FC7"/>
    <w:rsid w:val="00AE383D"/>
    <w:rsid w:val="00CC5215"/>
    <w:rsid w:val="00D03F1E"/>
    <w:rsid w:val="00DB0125"/>
    <w:rsid w:val="00E82E46"/>
    <w:rsid w:val="00F9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6C9A5-C140-411C-853D-E61E075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774-66B8-4411-8742-4340E31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(2)</dc:creator>
  <cp:keywords/>
  <dc:description/>
  <cp:lastModifiedBy>никс</cp:lastModifiedBy>
  <cp:revision>9</cp:revision>
  <dcterms:created xsi:type="dcterms:W3CDTF">2015-10-06T09:15:00Z</dcterms:created>
  <dcterms:modified xsi:type="dcterms:W3CDTF">2017-01-30T06:18:00Z</dcterms:modified>
</cp:coreProperties>
</file>